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阅读之旅经典文库  我的第一本课外书  世界最具发明性的科学大家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阅读之旅经典文库  我的第一本课外书  世界最具发明性的科学大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59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震撼心灵阅读之旅经典文库  我的第一本课外书  世界最具发明性的科学大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